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04DD0E" w14:textId="4011A57E" w:rsidR="006F65B7" w:rsidRPr="00930AD4" w:rsidRDefault="006F65B7" w:rsidP="00930AD4">
      <w:pPr>
        <w:spacing w:line="276" w:lineRule="auto"/>
        <w:jc w:val="right"/>
        <w:rPr>
          <w:rFonts w:ascii="Arial" w:hAnsi="Arial" w:cs="Arial"/>
        </w:rPr>
      </w:pPr>
      <w:r w:rsidRPr="00930AD4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7BD3C" wp14:editId="1B8621CF">
                <wp:simplePos x="0" y="0"/>
                <wp:positionH relativeFrom="column">
                  <wp:posOffset>-228600</wp:posOffset>
                </wp:positionH>
                <wp:positionV relativeFrom="paragraph">
                  <wp:posOffset>35560</wp:posOffset>
                </wp:positionV>
                <wp:extent cx="1485900" cy="1600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1" o:spid="_x0000_s1026" style="position:absolute;margin-left:-17.95pt;margin-top:2.8pt;width:11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" filled="f" strokecolor="#a5a5a5 [2092]">
                <w10:wrap type="through"/>
              </v:rect>
            </w:pict>
          </mc:Fallback>
        </mc:AlternateContent>
      </w:r>
      <w:r w:rsidR="00930AD4" w:rsidRPr="00930AD4">
        <w:rPr>
          <w:rFonts w:ascii="Arial" w:hAnsi="Arial" w:cs="Arial"/>
        </w:rPr>
        <w:t>FECHA</w:t>
      </w:r>
      <w:r w:rsidR="00930AD4">
        <w:rPr>
          <w:rFonts w:ascii="Arial" w:hAnsi="Arial" w:cs="Arial"/>
        </w:rPr>
        <w:t>: ……………………………..</w:t>
      </w:r>
    </w:p>
    <w:p w14:paraId="1FA13509" w14:textId="77777777" w:rsidR="006F65B7" w:rsidRDefault="006F65B7" w:rsidP="006F65B7">
      <w:pPr>
        <w:spacing w:line="276" w:lineRule="auto"/>
        <w:rPr>
          <w:rFonts w:ascii="Arial Narrow" w:hAnsi="Arial Narrow" w:cs="Arial"/>
          <w:b/>
        </w:rPr>
      </w:pPr>
    </w:p>
    <w:p w14:paraId="067C50AC" w14:textId="77777777" w:rsidR="006F65B7" w:rsidRDefault="006F65B7" w:rsidP="006F65B7">
      <w:pPr>
        <w:spacing w:line="276" w:lineRule="auto"/>
        <w:rPr>
          <w:rFonts w:ascii="Arial Narrow" w:hAnsi="Arial Narrow" w:cs="Arial"/>
          <w:b/>
        </w:rPr>
      </w:pPr>
    </w:p>
    <w:p w14:paraId="6A2F8503" w14:textId="77777777" w:rsidR="006F65B7" w:rsidRDefault="006F65B7" w:rsidP="006F65B7">
      <w:pPr>
        <w:spacing w:line="276" w:lineRule="auto"/>
        <w:rPr>
          <w:rFonts w:ascii="Arial Narrow" w:hAnsi="Arial Narrow" w:cs="Arial"/>
          <w:b/>
        </w:rPr>
      </w:pPr>
    </w:p>
    <w:p w14:paraId="3C0EBC93" w14:textId="77777777" w:rsidR="006F65B7" w:rsidRDefault="006F65B7" w:rsidP="006F65B7">
      <w:pPr>
        <w:spacing w:line="276" w:lineRule="auto"/>
        <w:rPr>
          <w:rFonts w:ascii="Arial Narrow" w:hAnsi="Arial Narrow" w:cs="Arial"/>
          <w:b/>
        </w:rPr>
      </w:pPr>
    </w:p>
    <w:p w14:paraId="03CBBBD3" w14:textId="77777777" w:rsidR="0038514A" w:rsidRDefault="0038514A">
      <w:pPr>
        <w:rPr>
          <w:rFonts w:ascii="Arial" w:hAnsi="Arial" w:cs="Arial"/>
        </w:rPr>
      </w:pPr>
    </w:p>
    <w:p w14:paraId="39F134EA" w14:textId="77777777" w:rsidR="0038514A" w:rsidRDefault="0038514A">
      <w:pPr>
        <w:rPr>
          <w:rFonts w:ascii="Arial" w:hAnsi="Arial" w:cs="Arial"/>
        </w:rPr>
      </w:pPr>
    </w:p>
    <w:p w14:paraId="2406B6F3" w14:textId="291066CC" w:rsidR="00F76520" w:rsidRPr="0038514A" w:rsidRDefault="00F76520">
      <w:pPr>
        <w:rPr>
          <w:rFonts w:ascii="Arial" w:hAnsi="Arial" w:cs="Arial"/>
          <w:sz w:val="20"/>
          <w:szCs w:val="20"/>
        </w:rPr>
      </w:pPr>
      <w:r w:rsidRPr="0038514A">
        <w:rPr>
          <w:rFonts w:ascii="Arial" w:hAnsi="Arial" w:cs="Arial"/>
          <w:sz w:val="20"/>
          <w:szCs w:val="20"/>
        </w:rPr>
        <w:t xml:space="preserve">INCLUIR UNA IMAGEN </w:t>
      </w:r>
      <w:r w:rsidR="00347668">
        <w:rPr>
          <w:rFonts w:ascii="Arial" w:hAnsi="Arial" w:cs="Arial"/>
          <w:sz w:val="20"/>
          <w:szCs w:val="20"/>
        </w:rPr>
        <w:t xml:space="preserve">DE REFERENCIA </w:t>
      </w:r>
      <w:r w:rsidRPr="0038514A">
        <w:rPr>
          <w:rFonts w:ascii="Arial" w:hAnsi="Arial" w:cs="Arial"/>
          <w:sz w:val="20"/>
          <w:szCs w:val="20"/>
        </w:rPr>
        <w:t xml:space="preserve">DE LA OBRA </w:t>
      </w:r>
      <w:r w:rsidR="00D377E2">
        <w:rPr>
          <w:rFonts w:ascii="Arial" w:hAnsi="Arial" w:cs="Arial"/>
          <w:sz w:val="20"/>
          <w:szCs w:val="20"/>
        </w:rPr>
        <w:t xml:space="preserve">y NOMBRE DEL ARCHIVO: </w:t>
      </w:r>
    </w:p>
    <w:p w14:paraId="30A53D8D" w14:textId="77777777" w:rsidR="006F65B7" w:rsidRDefault="006F65B7" w:rsidP="006F65B7">
      <w:pPr>
        <w:jc w:val="center"/>
      </w:pPr>
    </w:p>
    <w:p w14:paraId="2F3BD771" w14:textId="77777777" w:rsidR="00970BAE" w:rsidRDefault="00970BAE" w:rsidP="006F65B7">
      <w:pPr>
        <w:jc w:val="center"/>
      </w:pPr>
    </w:p>
    <w:tbl>
      <w:tblPr>
        <w:tblStyle w:val="Tablaconcuadrcula"/>
        <w:tblW w:w="9431" w:type="dxa"/>
        <w:jc w:val="center"/>
        <w:tblLook w:val="04A0" w:firstRow="1" w:lastRow="0" w:firstColumn="1" w:lastColumn="0" w:noHBand="0" w:noVBand="1"/>
      </w:tblPr>
      <w:tblGrid>
        <w:gridCol w:w="4578"/>
        <w:gridCol w:w="1843"/>
        <w:gridCol w:w="3010"/>
      </w:tblGrid>
      <w:tr w:rsidR="00930AD4" w:rsidRPr="00D1487B" w14:paraId="7B50B33C" w14:textId="77777777" w:rsidTr="00930AD4">
        <w:trPr>
          <w:trHeight w:val="567"/>
          <w:jc w:val="center"/>
        </w:trPr>
        <w:tc>
          <w:tcPr>
            <w:tcW w:w="4578" w:type="dxa"/>
            <w:shd w:val="clear" w:color="auto" w:fill="F3F3F3"/>
            <w:vAlign w:val="center"/>
          </w:tcPr>
          <w:p w14:paraId="4E3729AE" w14:textId="77777777" w:rsidR="006F65B7" w:rsidRPr="00D1487B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 w:rsidRPr="00D1487B">
              <w:rPr>
                <w:rFonts w:ascii="Arial" w:hAnsi="Arial" w:cs="Arial"/>
              </w:rPr>
              <w:t>Autor</w:t>
            </w:r>
            <w:r>
              <w:rPr>
                <w:rFonts w:ascii="Arial" w:hAnsi="Arial" w:cs="Arial"/>
              </w:rPr>
              <w:t>/a</w:t>
            </w:r>
          </w:p>
        </w:tc>
        <w:tc>
          <w:tcPr>
            <w:tcW w:w="4853" w:type="dxa"/>
            <w:gridSpan w:val="2"/>
            <w:shd w:val="clear" w:color="auto" w:fill="F3F3F3"/>
            <w:vAlign w:val="center"/>
          </w:tcPr>
          <w:p w14:paraId="3546E1C9" w14:textId="5042D732" w:rsidR="006F65B7" w:rsidRDefault="00930AD4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</w:p>
        </w:tc>
      </w:tr>
      <w:tr w:rsidR="00930AD4" w:rsidRPr="00D1487B" w14:paraId="162D4349" w14:textId="77777777" w:rsidTr="00930AD4">
        <w:trPr>
          <w:trHeight w:val="567"/>
          <w:jc w:val="center"/>
        </w:trPr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14:paraId="25FA4883" w14:textId="77777777" w:rsidR="006F65B7" w:rsidRPr="00D1487B" w:rsidRDefault="006F65B7" w:rsidP="00D377E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  <w:vAlign w:val="center"/>
          </w:tcPr>
          <w:p w14:paraId="0DBC91AD" w14:textId="77777777" w:rsidR="006F65B7" w:rsidRPr="00D1487B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0AD4" w:rsidRPr="00D1487B" w14:paraId="6A0BE5FE" w14:textId="77777777" w:rsidTr="00930AD4">
        <w:trPr>
          <w:trHeight w:val="567"/>
          <w:jc w:val="center"/>
        </w:trPr>
        <w:tc>
          <w:tcPr>
            <w:tcW w:w="642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23F9BE0" w14:textId="1740400D" w:rsidR="0038514A" w:rsidRDefault="00930AD4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mail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4BA529" w14:textId="63AC1848" w:rsidR="0038514A" w:rsidRPr="00D1487B" w:rsidRDefault="0038514A" w:rsidP="00930A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  <w:r w:rsidR="00930AD4">
              <w:rPr>
                <w:rFonts w:ascii="Arial" w:hAnsi="Arial" w:cs="Arial"/>
              </w:rPr>
              <w:t xml:space="preserve"> </w:t>
            </w:r>
          </w:p>
        </w:tc>
      </w:tr>
      <w:tr w:rsidR="00930AD4" w:rsidRPr="00D1487B" w14:paraId="3856BC08" w14:textId="77777777" w:rsidTr="00930AD4">
        <w:trPr>
          <w:trHeight w:val="567"/>
          <w:jc w:val="center"/>
        </w:trPr>
        <w:tc>
          <w:tcPr>
            <w:tcW w:w="6421" w:type="dxa"/>
            <w:gridSpan w:val="2"/>
            <w:tcBorders>
              <w:bottom w:val="single" w:sz="4" w:space="0" w:color="auto"/>
            </w:tcBorders>
            <w:vAlign w:val="center"/>
          </w:tcPr>
          <w:p w14:paraId="76E70FE9" w14:textId="77777777" w:rsidR="0038514A" w:rsidRDefault="0038514A" w:rsidP="006F65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195A4D5E" w14:textId="77777777" w:rsidR="0038514A" w:rsidRPr="00D1487B" w:rsidRDefault="0038514A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65B7" w:rsidRPr="00D1487B" w14:paraId="488E1CB1" w14:textId="77777777" w:rsidTr="00F76520">
        <w:trPr>
          <w:trHeight w:val="567"/>
          <w:jc w:val="center"/>
        </w:trPr>
        <w:tc>
          <w:tcPr>
            <w:tcW w:w="9431" w:type="dxa"/>
            <w:gridSpan w:val="3"/>
            <w:shd w:val="clear" w:color="auto" w:fill="F3F3F3"/>
            <w:vAlign w:val="center"/>
          </w:tcPr>
          <w:p w14:paraId="617B0C27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 de (marcar la que proceda)</w:t>
            </w:r>
          </w:p>
        </w:tc>
      </w:tr>
      <w:tr w:rsidR="006F65B7" w:rsidRPr="00D1487B" w14:paraId="65F87961" w14:textId="77777777" w:rsidTr="00F76520">
        <w:trPr>
          <w:trHeight w:val="567"/>
          <w:jc w:val="center"/>
        </w:trPr>
        <w:tc>
          <w:tcPr>
            <w:tcW w:w="9431" w:type="dxa"/>
            <w:gridSpan w:val="3"/>
            <w:tcBorders>
              <w:bottom w:val="single" w:sz="4" w:space="0" w:color="auto"/>
            </w:tcBorders>
            <w:vAlign w:val="center"/>
          </w:tcPr>
          <w:p w14:paraId="0EEF9B0E" w14:textId="77777777" w:rsidR="006F65B7" w:rsidRPr="00F76520" w:rsidRDefault="006F65B7" w:rsidP="00F7652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F76520">
              <w:rPr>
                <w:rFonts w:ascii="Arial" w:hAnsi="Arial" w:cs="Arial"/>
              </w:rPr>
              <w:t>GRADO EN BELLAS ARTES</w:t>
            </w:r>
          </w:p>
          <w:p w14:paraId="191C1904" w14:textId="77777777" w:rsidR="006F65B7" w:rsidRPr="006F65B7" w:rsidRDefault="006F65B7" w:rsidP="006F65B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F65B7">
              <w:rPr>
                <w:rFonts w:ascii="Arial" w:hAnsi="Arial" w:cs="Arial"/>
              </w:rPr>
              <w:t>GRADO EN DISEÑO</w:t>
            </w:r>
          </w:p>
        </w:tc>
      </w:tr>
      <w:tr w:rsidR="006F65B7" w:rsidRPr="00D1487B" w14:paraId="50CF9E85" w14:textId="77777777" w:rsidTr="00F76520">
        <w:trPr>
          <w:trHeight w:val="567"/>
          <w:jc w:val="center"/>
        </w:trPr>
        <w:tc>
          <w:tcPr>
            <w:tcW w:w="9431" w:type="dxa"/>
            <w:gridSpan w:val="3"/>
            <w:shd w:val="clear" w:color="auto" w:fill="F3F3F3"/>
            <w:vAlign w:val="center"/>
          </w:tcPr>
          <w:p w14:paraId="085570A8" w14:textId="77777777" w:rsidR="006F65B7" w:rsidRPr="00D1487B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/ Materiales empleados</w:t>
            </w:r>
          </w:p>
        </w:tc>
      </w:tr>
      <w:tr w:rsidR="006F65B7" w:rsidRPr="00D1487B" w14:paraId="6EEA567F" w14:textId="77777777" w:rsidTr="00F76520">
        <w:trPr>
          <w:trHeight w:val="567"/>
          <w:jc w:val="center"/>
        </w:trPr>
        <w:tc>
          <w:tcPr>
            <w:tcW w:w="9431" w:type="dxa"/>
            <w:gridSpan w:val="3"/>
            <w:tcBorders>
              <w:bottom w:val="single" w:sz="4" w:space="0" w:color="auto"/>
            </w:tcBorders>
            <w:vAlign w:val="center"/>
          </w:tcPr>
          <w:p w14:paraId="480124B7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65B7" w:rsidRPr="00D1487B" w14:paraId="75AAE8E8" w14:textId="77777777" w:rsidTr="00F76520">
        <w:trPr>
          <w:trHeight w:val="567"/>
          <w:jc w:val="center"/>
        </w:trPr>
        <w:tc>
          <w:tcPr>
            <w:tcW w:w="9431" w:type="dxa"/>
            <w:gridSpan w:val="3"/>
            <w:shd w:val="clear" w:color="auto" w:fill="F3F3F3"/>
            <w:vAlign w:val="center"/>
          </w:tcPr>
          <w:p w14:paraId="2F05340F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(largo x ancho x alto)</w:t>
            </w:r>
          </w:p>
        </w:tc>
      </w:tr>
      <w:tr w:rsidR="006F65B7" w:rsidRPr="00D1487B" w14:paraId="735486A2" w14:textId="77777777" w:rsidTr="00F76520">
        <w:trPr>
          <w:trHeight w:val="567"/>
          <w:jc w:val="center"/>
        </w:trPr>
        <w:tc>
          <w:tcPr>
            <w:tcW w:w="9431" w:type="dxa"/>
            <w:gridSpan w:val="3"/>
            <w:tcBorders>
              <w:bottom w:val="single" w:sz="4" w:space="0" w:color="auto"/>
            </w:tcBorders>
            <w:vAlign w:val="center"/>
          </w:tcPr>
          <w:p w14:paraId="38B5F4BB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  <w:p w14:paraId="377A8BDE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65B7" w:rsidRPr="00D1487B" w14:paraId="6AE85470" w14:textId="77777777" w:rsidTr="00F76520">
        <w:trPr>
          <w:trHeight w:val="567"/>
          <w:jc w:val="center"/>
        </w:trPr>
        <w:tc>
          <w:tcPr>
            <w:tcW w:w="9431" w:type="dxa"/>
            <w:gridSpan w:val="3"/>
            <w:shd w:val="clear" w:color="auto" w:fill="F3F3F3"/>
            <w:vAlign w:val="center"/>
          </w:tcPr>
          <w:p w14:paraId="0CBDDD88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producción / Asignatura</w:t>
            </w:r>
          </w:p>
        </w:tc>
      </w:tr>
      <w:tr w:rsidR="006F65B7" w:rsidRPr="00D1487B" w14:paraId="4FC6278A" w14:textId="77777777" w:rsidTr="00F76520">
        <w:trPr>
          <w:trHeight w:val="567"/>
          <w:jc w:val="center"/>
        </w:trPr>
        <w:tc>
          <w:tcPr>
            <w:tcW w:w="9431" w:type="dxa"/>
            <w:gridSpan w:val="3"/>
            <w:tcBorders>
              <w:bottom w:val="single" w:sz="4" w:space="0" w:color="auto"/>
            </w:tcBorders>
            <w:vAlign w:val="center"/>
          </w:tcPr>
          <w:p w14:paraId="6DFC4911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  <w:p w14:paraId="028BFF1A" w14:textId="77777777" w:rsidR="006F65B7" w:rsidRDefault="006F65B7" w:rsidP="006F65B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FE7C195" w14:textId="77777777" w:rsidR="006F65B7" w:rsidRDefault="006F65B7"/>
    <w:p w14:paraId="78FA69E9" w14:textId="77777777" w:rsidR="00F76520" w:rsidRPr="00D4386F" w:rsidRDefault="00F76520" w:rsidP="00D4386F">
      <w:pPr>
        <w:spacing w:line="276" w:lineRule="auto"/>
        <w:ind w:left="-425"/>
        <w:rPr>
          <w:rFonts w:ascii="Arial" w:hAnsi="Arial" w:cs="Arial"/>
          <w:b/>
        </w:rPr>
      </w:pPr>
      <w:r w:rsidRPr="00D4386F">
        <w:rPr>
          <w:rFonts w:ascii="Arial" w:hAnsi="Arial" w:cs="Arial"/>
          <w:b/>
        </w:rPr>
        <w:t xml:space="preserve">* </w:t>
      </w:r>
      <w:r w:rsidR="00D4386F" w:rsidRPr="00D4386F">
        <w:rPr>
          <w:rFonts w:ascii="Arial" w:hAnsi="Arial" w:cs="Arial"/>
          <w:b/>
        </w:rPr>
        <w:t>INFORMACIÓN IMPORTANTE</w:t>
      </w:r>
      <w:r w:rsidRPr="00D4386F">
        <w:rPr>
          <w:rFonts w:ascii="Arial" w:hAnsi="Arial" w:cs="Arial"/>
          <w:b/>
        </w:rPr>
        <w:t>:</w:t>
      </w:r>
    </w:p>
    <w:p w14:paraId="39BE085B" w14:textId="77777777" w:rsidR="006F65B7" w:rsidRPr="00D4386F" w:rsidRDefault="00F76520" w:rsidP="00D4386F">
      <w:pPr>
        <w:spacing w:line="276" w:lineRule="auto"/>
        <w:ind w:left="-425"/>
        <w:rPr>
          <w:rFonts w:ascii="Arial" w:hAnsi="Arial" w:cs="Arial"/>
        </w:rPr>
      </w:pPr>
      <w:r w:rsidRPr="00D4386F">
        <w:rPr>
          <w:rFonts w:ascii="Arial" w:hAnsi="Arial" w:cs="Arial"/>
        </w:rPr>
        <w:t xml:space="preserve">- Las impresiones producidas con materiales de la facultad (tinta y papeles) pasarán a ser </w:t>
      </w:r>
      <w:r w:rsidRPr="00D4386F">
        <w:rPr>
          <w:rFonts w:ascii="Arial" w:hAnsi="Arial" w:cs="Arial"/>
          <w:b/>
        </w:rPr>
        <w:t>patrimonio de la facultad</w:t>
      </w:r>
      <w:r w:rsidRPr="00D4386F">
        <w:rPr>
          <w:rFonts w:ascii="Arial" w:hAnsi="Arial" w:cs="Arial"/>
        </w:rPr>
        <w:t>, pudiendo ser expuestas en las instalaciones si así se considerase conveniente.</w:t>
      </w:r>
    </w:p>
    <w:p w14:paraId="4A535683" w14:textId="322D9384" w:rsidR="00D4386F" w:rsidRPr="00D4386F" w:rsidRDefault="00F76520" w:rsidP="00D4386F">
      <w:pPr>
        <w:ind w:left="-425"/>
        <w:rPr>
          <w:rFonts w:ascii="Arial" w:hAnsi="Arial" w:cs="Arial"/>
          <w:color w:val="000000" w:themeColor="text1"/>
        </w:rPr>
      </w:pPr>
      <w:r w:rsidRPr="00D4386F">
        <w:rPr>
          <w:rFonts w:ascii="Arial" w:hAnsi="Arial" w:cs="Arial"/>
        </w:rPr>
        <w:t xml:space="preserve">- No recoger la obra/s en las fechas indicadas </w:t>
      </w:r>
      <w:r w:rsidR="00D4386F" w:rsidRPr="00D4386F">
        <w:rPr>
          <w:rFonts w:ascii="Arial" w:hAnsi="Arial" w:cs="Arial"/>
          <w:color w:val="000000" w:themeColor="text1"/>
        </w:rPr>
        <w:t xml:space="preserve">se entenderá como </w:t>
      </w:r>
      <w:r w:rsidR="00D4386F">
        <w:rPr>
          <w:rFonts w:ascii="Arial" w:hAnsi="Arial" w:cs="Arial"/>
          <w:color w:val="000000" w:themeColor="text1"/>
        </w:rPr>
        <w:t xml:space="preserve">una </w:t>
      </w:r>
      <w:r w:rsidR="00D4386F" w:rsidRPr="00D4386F">
        <w:rPr>
          <w:rFonts w:ascii="Arial" w:hAnsi="Arial" w:cs="Arial"/>
          <w:color w:val="000000" w:themeColor="text1"/>
        </w:rPr>
        <w:t>renuncia a su propiedad a favor de l</w:t>
      </w:r>
      <w:r w:rsidR="007F3EB3">
        <w:rPr>
          <w:rFonts w:ascii="Arial" w:hAnsi="Arial" w:cs="Arial"/>
          <w:color w:val="000000" w:themeColor="text1"/>
        </w:rPr>
        <w:t>a Facultad, que podrá destruirlas</w:t>
      </w:r>
      <w:r w:rsidR="00D4386F" w:rsidRPr="00D4386F">
        <w:rPr>
          <w:rFonts w:ascii="Arial" w:hAnsi="Arial" w:cs="Arial"/>
          <w:color w:val="000000" w:themeColor="text1"/>
        </w:rPr>
        <w:t xml:space="preserve"> o darle el destino que estime más oportuno.</w:t>
      </w:r>
    </w:p>
    <w:p w14:paraId="7A2AB60E" w14:textId="77777777" w:rsidR="00F76520" w:rsidRDefault="00F76520" w:rsidP="00D4386F">
      <w:pPr>
        <w:spacing w:line="276" w:lineRule="auto"/>
        <w:ind w:left="-425"/>
        <w:rPr>
          <w:rFonts w:ascii="Arial" w:hAnsi="Arial" w:cs="Arial"/>
        </w:rPr>
      </w:pPr>
      <w:r w:rsidRPr="00D4386F">
        <w:rPr>
          <w:rFonts w:ascii="Arial" w:hAnsi="Arial" w:cs="Arial"/>
        </w:rPr>
        <w:t>- La facultad no se hace responsable de posibles daños que pudieran sufrir las obras durante el montaje, exposición o desmontaje</w:t>
      </w:r>
      <w:r w:rsidR="00D4386F">
        <w:rPr>
          <w:rFonts w:ascii="Arial" w:hAnsi="Arial" w:cs="Arial"/>
        </w:rPr>
        <w:t>.</w:t>
      </w:r>
    </w:p>
    <w:p w14:paraId="53972874" w14:textId="77777777" w:rsidR="00D4386F" w:rsidRPr="00D4386F" w:rsidRDefault="00D4386F" w:rsidP="00D4386F">
      <w:pPr>
        <w:spacing w:line="276" w:lineRule="auto"/>
        <w:ind w:left="-425"/>
        <w:rPr>
          <w:rFonts w:ascii="Arial" w:hAnsi="Arial" w:cs="Arial"/>
        </w:rPr>
      </w:pPr>
      <w:r>
        <w:rPr>
          <w:rFonts w:ascii="Arial" w:hAnsi="Arial" w:cs="Arial"/>
        </w:rPr>
        <w:t>- Las fotografías de registro de las obras expuestas deberán tener calidad profesional (300 dpi.) para poder ser consideradas en caso de la edición de un catálogo o producción de material de difusión.</w:t>
      </w:r>
    </w:p>
    <w:sectPr w:rsidR="00D4386F" w:rsidRPr="00D4386F" w:rsidSect="00930AD4">
      <w:headerReference w:type="default" r:id="rId9"/>
      <w:pgSz w:w="11900" w:h="16840"/>
      <w:pgMar w:top="1417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6FAC3" w14:textId="77777777" w:rsidR="000E6F89" w:rsidRDefault="000E6F89" w:rsidP="006F65B7">
      <w:r>
        <w:separator/>
      </w:r>
    </w:p>
  </w:endnote>
  <w:endnote w:type="continuationSeparator" w:id="0">
    <w:p w14:paraId="0772D0DF" w14:textId="77777777" w:rsidR="000E6F89" w:rsidRDefault="000E6F89" w:rsidP="006F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EB40F" w14:textId="77777777" w:rsidR="000E6F89" w:rsidRDefault="000E6F89" w:rsidP="006F65B7">
      <w:r>
        <w:separator/>
      </w:r>
    </w:p>
  </w:footnote>
  <w:footnote w:type="continuationSeparator" w:id="0">
    <w:p w14:paraId="1AD5280F" w14:textId="77777777" w:rsidR="000E6F89" w:rsidRDefault="000E6F89" w:rsidP="006F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14E9" w14:textId="77777777" w:rsidR="00D94AD2" w:rsidRDefault="00D94AD2" w:rsidP="00930AD4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  <w:r w:rsidRPr="00D94AD2">
      <w:rPr>
        <w:rFonts w:ascii="Calibri" w:eastAsia="Calibri" w:hAnsi="Calibri" w:cs="Times New Roman"/>
        <w:noProof/>
        <w:sz w:val="22"/>
        <w:szCs w:val="22"/>
        <w:lang w:val="es-ES"/>
      </w:rPr>
      <w:drawing>
        <wp:inline distT="0" distB="0" distL="0" distR="0" wp14:anchorId="6BC6E025" wp14:editId="7CE2F1DE">
          <wp:extent cx="2905125" cy="561237"/>
          <wp:effectExtent l="0" t="0" r="0" b="0"/>
          <wp:docPr id="2" name="Imagen 2" descr="F:\Usuarios\Paloma\Escritorio\Exposicion final curso\DSC02764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uarios\Paloma\Escritorio\Exposicion final curso\DSC02764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357" cy="564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C14B7" w14:textId="4FDB572F" w:rsidR="00F76520" w:rsidRPr="00930AD4" w:rsidRDefault="00F76520" w:rsidP="00930AD4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  <w:r w:rsidRPr="00F76520">
      <w:rPr>
        <w:rFonts w:ascii="Arial" w:hAnsi="Arial" w:cs="Arial"/>
        <w:b/>
        <w:lang w:val="es-ES"/>
      </w:rPr>
      <w:t>FICHA DE OB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F1014"/>
    <w:multiLevelType w:val="hybridMultilevel"/>
    <w:tmpl w:val="131685AC"/>
    <w:lvl w:ilvl="0" w:tplc="86E4683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B7"/>
    <w:rsid w:val="000E6F89"/>
    <w:rsid w:val="001D7AFE"/>
    <w:rsid w:val="00347668"/>
    <w:rsid w:val="0038514A"/>
    <w:rsid w:val="00470CF6"/>
    <w:rsid w:val="005E143D"/>
    <w:rsid w:val="006F65B7"/>
    <w:rsid w:val="007737E9"/>
    <w:rsid w:val="007F3EB3"/>
    <w:rsid w:val="00860BA5"/>
    <w:rsid w:val="00930AD4"/>
    <w:rsid w:val="00970BAE"/>
    <w:rsid w:val="009A5C54"/>
    <w:rsid w:val="00A37ACA"/>
    <w:rsid w:val="00C41719"/>
    <w:rsid w:val="00D377E2"/>
    <w:rsid w:val="00D4386F"/>
    <w:rsid w:val="00D94AD2"/>
    <w:rsid w:val="00F7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E54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65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65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5B7"/>
  </w:style>
  <w:style w:type="paragraph" w:styleId="Piedepgina">
    <w:name w:val="footer"/>
    <w:basedOn w:val="Normal"/>
    <w:link w:val="PiedepginaCar"/>
    <w:uiPriority w:val="99"/>
    <w:unhideWhenUsed/>
    <w:rsid w:val="006F65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5B7"/>
  </w:style>
  <w:style w:type="paragraph" w:styleId="Textodeglobo">
    <w:name w:val="Balloon Text"/>
    <w:basedOn w:val="Normal"/>
    <w:link w:val="TextodegloboCar"/>
    <w:uiPriority w:val="99"/>
    <w:semiHidden/>
    <w:unhideWhenUsed/>
    <w:rsid w:val="00D94A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65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65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5B7"/>
  </w:style>
  <w:style w:type="paragraph" w:styleId="Piedepgina">
    <w:name w:val="footer"/>
    <w:basedOn w:val="Normal"/>
    <w:link w:val="PiedepginaCar"/>
    <w:uiPriority w:val="99"/>
    <w:unhideWhenUsed/>
    <w:rsid w:val="006F65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5B7"/>
  </w:style>
  <w:style w:type="paragraph" w:styleId="Textodeglobo">
    <w:name w:val="Balloon Text"/>
    <w:basedOn w:val="Normal"/>
    <w:link w:val="TextodegloboCar"/>
    <w:uiPriority w:val="99"/>
    <w:semiHidden/>
    <w:unhideWhenUsed/>
    <w:rsid w:val="00D94A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237E3-FB99-49FF-8224-4D294A25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onzález</dc:creator>
  <cp:lastModifiedBy>AMELIA VALVERDE GONZALEZ</cp:lastModifiedBy>
  <cp:revision>2</cp:revision>
  <dcterms:created xsi:type="dcterms:W3CDTF">2015-05-04T11:24:00Z</dcterms:created>
  <dcterms:modified xsi:type="dcterms:W3CDTF">2015-05-04T11:24:00Z</dcterms:modified>
</cp:coreProperties>
</file>